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1B1075">
        <w:trPr>
          <w:trHeight w:val="1290"/>
        </w:trPr>
        <w:tc>
          <w:tcPr>
            <w:tcW w:w="9747" w:type="dxa"/>
          </w:tcPr>
          <w:p w:rsidR="00A339CF" w:rsidRDefault="00A339CF" w:rsidP="001B1075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960E76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960E76" w:rsidRDefault="00960E76" w:rsidP="00960E76">
            <w:pPr>
              <w:pStyle w:val="a3"/>
              <w:jc w:val="right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</w:t>
            </w:r>
            <w:r w:rsidR="00A339CF">
              <w:t xml:space="preserve"> </w:t>
            </w:r>
          </w:p>
          <w:p w:rsidR="006A7BD4" w:rsidRDefault="00960E76" w:rsidP="00960E76">
            <w:pPr>
              <w:pStyle w:val="a3"/>
              <w:jc w:val="right"/>
            </w:pPr>
            <w:r>
              <w:t xml:space="preserve">         </w:t>
            </w:r>
            <w:r w:rsidR="00A339CF">
              <w:t xml:space="preserve">муниципального образования </w:t>
            </w:r>
          </w:p>
          <w:p w:rsidR="00A339CF" w:rsidRDefault="00960E76" w:rsidP="00960E76">
            <w:pPr>
              <w:pStyle w:val="a3"/>
              <w:jc w:val="right"/>
            </w:pPr>
            <w:r>
              <w:t xml:space="preserve">               </w:t>
            </w:r>
            <w:r w:rsidR="00A339CF">
              <w:t>Апшеронский район</w:t>
            </w:r>
          </w:p>
          <w:p w:rsidR="00A339CF" w:rsidRDefault="00960E76" w:rsidP="00960E76">
            <w:pPr>
              <w:pStyle w:val="a3"/>
              <w:jc w:val="right"/>
            </w:pPr>
            <w:r>
              <w:t>____________________</w:t>
            </w:r>
            <w:proofErr w:type="spellStart"/>
            <w:r>
              <w:t>В.В.Козлов</w:t>
            </w:r>
            <w:proofErr w:type="spellEnd"/>
          </w:p>
          <w:p w:rsidR="00A339CF" w:rsidRDefault="00A339CF" w:rsidP="00960E76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E478CD">
        <w:t xml:space="preserve">азования Апшеронский район </w:t>
      </w:r>
      <w:r w:rsidR="002A5CA9">
        <w:t xml:space="preserve">в </w:t>
      </w:r>
      <w:r w:rsidR="00AC3B7E">
        <w:t>сентябр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7A24CA" w:rsidRDefault="007A24CA" w:rsidP="00A339CF">
      <w:pPr>
        <w:jc w:val="center"/>
        <w:rPr>
          <w:sz w:val="28"/>
          <w:szCs w:val="28"/>
        </w:rPr>
      </w:pPr>
    </w:p>
    <w:p w:rsidR="00A339CF" w:rsidRPr="007F2A14" w:rsidRDefault="00A339CF" w:rsidP="009A1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№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8C23B3">
              <w:rPr>
                <w:sz w:val="24"/>
                <w:szCs w:val="24"/>
              </w:rPr>
              <w:t>п</w:t>
            </w:r>
            <w:proofErr w:type="gramEnd"/>
            <w:r w:rsidRPr="008C23B3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есто проведения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Количество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Ответственные </w:t>
            </w:r>
          </w:p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(Ведомство, Ф.И.О. о</w:t>
            </w:r>
            <w:r w:rsidRPr="008C23B3">
              <w:rPr>
                <w:sz w:val="24"/>
                <w:szCs w:val="24"/>
              </w:rPr>
              <w:t>т</w:t>
            </w:r>
            <w:r w:rsidRPr="008C23B3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7414B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E478CD" w:rsidP="00E478CD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Работа районного м</w:t>
            </w:r>
            <w:r w:rsidRPr="008C23B3">
              <w:rPr>
                <w:sz w:val="24"/>
                <w:szCs w:val="24"/>
              </w:rPr>
              <w:t>о</w:t>
            </w:r>
            <w:r w:rsidRPr="008C23B3">
              <w:rPr>
                <w:sz w:val="24"/>
                <w:szCs w:val="24"/>
              </w:rPr>
              <w:t>бильного консультацио</w:t>
            </w:r>
            <w:r w:rsidRPr="008C23B3">
              <w:rPr>
                <w:sz w:val="24"/>
                <w:szCs w:val="24"/>
              </w:rPr>
              <w:t>н</w:t>
            </w:r>
            <w:r w:rsidRPr="008C23B3">
              <w:rPr>
                <w:sz w:val="24"/>
                <w:szCs w:val="24"/>
              </w:rPr>
              <w:t>ного пункта «Правильный адренал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4" w:rsidRPr="008C23B3" w:rsidRDefault="00E478CD" w:rsidP="00E478CD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Апшеронский район, </w:t>
            </w:r>
          </w:p>
          <w:p w:rsidR="00E478CD" w:rsidRPr="008C23B3" w:rsidRDefault="00467444" w:rsidP="00E478CD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. Черниговское</w:t>
            </w:r>
          </w:p>
          <w:p w:rsidR="00E478CD" w:rsidRPr="008C23B3" w:rsidRDefault="00467444" w:rsidP="00E478CD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ул. </w:t>
            </w:r>
            <w:proofErr w:type="gramStart"/>
            <w:r w:rsidRPr="008C23B3">
              <w:rPr>
                <w:sz w:val="24"/>
                <w:szCs w:val="24"/>
              </w:rPr>
              <w:t>Шоссейная</w:t>
            </w:r>
            <w:proofErr w:type="gramEnd"/>
            <w:r w:rsidRPr="008C23B3">
              <w:rPr>
                <w:sz w:val="24"/>
                <w:szCs w:val="24"/>
              </w:rPr>
              <w:t>, б/н, здание кл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467444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5.09</w:t>
            </w:r>
            <w:r w:rsidR="00837D5C" w:rsidRPr="008C23B3">
              <w:rPr>
                <w:sz w:val="24"/>
                <w:szCs w:val="24"/>
              </w:rPr>
              <w:t>.2015 г.</w:t>
            </w:r>
          </w:p>
          <w:p w:rsidR="00837D5C" w:rsidRPr="008C23B3" w:rsidRDefault="00647202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4</w:t>
            </w:r>
            <w:r w:rsidR="00837D5C" w:rsidRPr="008C23B3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8C23B3" w:rsidRDefault="002A5CA9" w:rsidP="00ED1656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30</w:t>
            </w:r>
          </w:p>
          <w:p w:rsidR="00794D7D" w:rsidRPr="008C23B3" w:rsidRDefault="00794D7D" w:rsidP="00ED1656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A9" w:rsidRPr="008C23B3" w:rsidRDefault="002A5CA9" w:rsidP="001B1075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А.С.Харченко</w:t>
            </w:r>
            <w:proofErr w:type="spellEnd"/>
          </w:p>
          <w:p w:rsidR="00E7414B" w:rsidRPr="008C23B3" w:rsidRDefault="002A5CA9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 (8918-442-58-63</w:t>
            </w:r>
            <w:r w:rsidR="00E7414B" w:rsidRPr="008C23B3">
              <w:rPr>
                <w:sz w:val="24"/>
                <w:szCs w:val="24"/>
              </w:rPr>
              <w:t>, сп</w:t>
            </w:r>
            <w:r w:rsidR="00E7414B" w:rsidRPr="008C23B3">
              <w:rPr>
                <w:sz w:val="24"/>
                <w:szCs w:val="24"/>
              </w:rPr>
              <w:t>е</w:t>
            </w:r>
            <w:r w:rsidR="00E7414B" w:rsidRPr="008C23B3">
              <w:rPr>
                <w:sz w:val="24"/>
                <w:szCs w:val="24"/>
              </w:rPr>
              <w:t>циалист отдела по д</w:t>
            </w:r>
            <w:r w:rsidR="00E7414B" w:rsidRPr="008C23B3">
              <w:rPr>
                <w:sz w:val="24"/>
                <w:szCs w:val="24"/>
              </w:rPr>
              <w:t>е</w:t>
            </w:r>
            <w:r w:rsidR="00E7414B" w:rsidRPr="008C23B3">
              <w:rPr>
                <w:sz w:val="24"/>
                <w:szCs w:val="24"/>
              </w:rPr>
              <w:t>лам молодежи);</w:t>
            </w:r>
          </w:p>
          <w:p w:rsidR="00E7414B" w:rsidRPr="008C23B3" w:rsidRDefault="00837D5C" w:rsidP="00837D5C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Е.И.Тельнова</w:t>
            </w:r>
            <w:r w:rsidR="00E7414B" w:rsidRPr="008C23B3">
              <w:rPr>
                <w:sz w:val="24"/>
                <w:szCs w:val="24"/>
              </w:rPr>
              <w:t xml:space="preserve"> (начал</w:t>
            </w:r>
            <w:r w:rsidR="00E7414B" w:rsidRPr="008C23B3">
              <w:rPr>
                <w:sz w:val="24"/>
                <w:szCs w:val="24"/>
              </w:rPr>
              <w:t>ь</w:t>
            </w:r>
            <w:r w:rsidR="00E7414B" w:rsidRPr="008C23B3">
              <w:rPr>
                <w:sz w:val="24"/>
                <w:szCs w:val="24"/>
              </w:rPr>
              <w:t>ник отдела по делам молоде</w:t>
            </w:r>
            <w:r w:rsidRPr="008C23B3">
              <w:rPr>
                <w:sz w:val="24"/>
                <w:szCs w:val="24"/>
              </w:rPr>
              <w:t>жи, 89186785328</w:t>
            </w:r>
            <w:r w:rsidR="00E7414B" w:rsidRPr="008C23B3">
              <w:rPr>
                <w:sz w:val="24"/>
                <w:szCs w:val="24"/>
              </w:rPr>
              <w:t>)</w:t>
            </w:r>
          </w:p>
        </w:tc>
      </w:tr>
    </w:tbl>
    <w:p w:rsidR="00645064" w:rsidRPr="00467444" w:rsidRDefault="00645064" w:rsidP="00A339CF">
      <w:pPr>
        <w:rPr>
          <w:sz w:val="28"/>
          <w:szCs w:val="28"/>
        </w:rPr>
      </w:pPr>
    </w:p>
    <w:p w:rsidR="00A339CF" w:rsidRPr="00467444" w:rsidRDefault="00A339CF" w:rsidP="00A339CF">
      <w:pPr>
        <w:rPr>
          <w:b/>
          <w:sz w:val="28"/>
          <w:szCs w:val="28"/>
        </w:rPr>
      </w:pPr>
      <w:r w:rsidRPr="00467444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№</w:t>
            </w:r>
          </w:p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467444">
              <w:rPr>
                <w:sz w:val="24"/>
                <w:szCs w:val="24"/>
              </w:rPr>
              <w:t>п</w:t>
            </w:r>
            <w:proofErr w:type="gramEnd"/>
            <w:r w:rsidRPr="0046744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Место проведения</w:t>
            </w:r>
          </w:p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467444" w:rsidRDefault="00E7414B" w:rsidP="00E7414B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Количество </w:t>
            </w:r>
          </w:p>
          <w:p w:rsidR="00E7414B" w:rsidRPr="00467444" w:rsidRDefault="00E7414B" w:rsidP="00E7414B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Ответственные </w:t>
            </w:r>
          </w:p>
          <w:p w:rsidR="00E7414B" w:rsidRPr="00467444" w:rsidRDefault="00E7414B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Ведомство, Ф.И.О. о</w:t>
            </w:r>
            <w:r w:rsidRPr="00467444">
              <w:rPr>
                <w:sz w:val="24"/>
                <w:szCs w:val="24"/>
              </w:rPr>
              <w:t>т</w:t>
            </w:r>
            <w:r w:rsidRPr="00467444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5C55E0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8C23B3" w:rsidRDefault="00A74FF9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8C23B3" w:rsidRDefault="0093252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Открытие первого этапа </w:t>
            </w:r>
            <w:proofErr w:type="spellStart"/>
            <w:r w:rsidRPr="008C23B3">
              <w:rPr>
                <w:sz w:val="24"/>
                <w:szCs w:val="24"/>
              </w:rPr>
              <w:t>Всекубанской</w:t>
            </w:r>
            <w:proofErr w:type="spellEnd"/>
            <w:r w:rsidRPr="008C23B3">
              <w:rPr>
                <w:sz w:val="24"/>
                <w:szCs w:val="24"/>
              </w:rPr>
              <w:t xml:space="preserve"> спартаки</w:t>
            </w:r>
            <w:r w:rsidRPr="008C23B3">
              <w:rPr>
                <w:sz w:val="24"/>
                <w:szCs w:val="24"/>
              </w:rPr>
              <w:t>а</w:t>
            </w:r>
            <w:r w:rsidRPr="008C23B3">
              <w:rPr>
                <w:sz w:val="24"/>
                <w:szCs w:val="24"/>
              </w:rPr>
              <w:lastRenderedPageBreak/>
              <w:t>ды школьников. Спорти</w:t>
            </w:r>
            <w:r w:rsidRPr="008C23B3">
              <w:rPr>
                <w:sz w:val="24"/>
                <w:szCs w:val="24"/>
              </w:rPr>
              <w:t>в</w:t>
            </w:r>
            <w:r w:rsidRPr="008C23B3">
              <w:rPr>
                <w:sz w:val="24"/>
                <w:szCs w:val="24"/>
              </w:rPr>
              <w:t>ные соревнования «Вес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лые стар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9" w:rsidRPr="008C23B3" w:rsidRDefault="00932529" w:rsidP="0093252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МБОУСОШ № 2</w:t>
            </w:r>
          </w:p>
          <w:p w:rsidR="00932529" w:rsidRPr="008C23B3" w:rsidRDefault="00932529" w:rsidP="00932529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г</w:t>
            </w:r>
            <w:proofErr w:type="gramStart"/>
            <w:r w:rsidRPr="008C23B3">
              <w:rPr>
                <w:sz w:val="24"/>
                <w:szCs w:val="24"/>
              </w:rPr>
              <w:t>.А</w:t>
            </w:r>
            <w:proofErr w:type="gramEnd"/>
            <w:r w:rsidRPr="008C23B3">
              <w:rPr>
                <w:sz w:val="24"/>
                <w:szCs w:val="24"/>
              </w:rPr>
              <w:t>пшеронск</w:t>
            </w:r>
            <w:proofErr w:type="spellEnd"/>
            <w:r w:rsidRPr="008C23B3">
              <w:rPr>
                <w:sz w:val="24"/>
                <w:szCs w:val="24"/>
              </w:rPr>
              <w:t>, ул. Ленина, 74</w:t>
            </w:r>
          </w:p>
          <w:p w:rsidR="005C55E0" w:rsidRPr="008C23B3" w:rsidRDefault="00932529" w:rsidP="0093252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(Майская поля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8C23B3" w:rsidRDefault="0093252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09.09</w:t>
            </w:r>
            <w:r w:rsidR="005C55E0" w:rsidRPr="008C23B3">
              <w:rPr>
                <w:sz w:val="24"/>
                <w:szCs w:val="24"/>
              </w:rPr>
              <w:t>.2015 г.</w:t>
            </w:r>
          </w:p>
          <w:p w:rsidR="005C55E0" w:rsidRPr="008C23B3" w:rsidRDefault="0093252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2</w:t>
            </w:r>
            <w:r w:rsidR="005C55E0" w:rsidRPr="008C23B3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8C23B3" w:rsidRDefault="0093252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90</w:t>
            </w:r>
          </w:p>
          <w:p w:rsidR="005C55E0" w:rsidRPr="008C23B3" w:rsidRDefault="005C55E0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E0" w:rsidRPr="008C23B3" w:rsidRDefault="00932529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С.Г.Возняк</w:t>
            </w:r>
            <w:proofErr w:type="spellEnd"/>
            <w:r w:rsidRPr="008C23B3">
              <w:rPr>
                <w:sz w:val="24"/>
                <w:szCs w:val="24"/>
              </w:rPr>
              <w:t xml:space="preserve"> (учитель физкультуры, </w:t>
            </w:r>
            <w:r w:rsidRPr="008C23B3">
              <w:rPr>
                <w:sz w:val="24"/>
                <w:szCs w:val="24"/>
              </w:rPr>
              <w:lastRenderedPageBreak/>
              <w:t>89182930085</w:t>
            </w:r>
            <w:r w:rsidR="005C55E0" w:rsidRPr="008C23B3">
              <w:rPr>
                <w:sz w:val="24"/>
                <w:szCs w:val="24"/>
              </w:rPr>
              <w:t>);</w:t>
            </w:r>
          </w:p>
          <w:p w:rsidR="00932529" w:rsidRPr="008C23B3" w:rsidRDefault="00932529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С.В.Тимофеев</w:t>
            </w:r>
            <w:proofErr w:type="spellEnd"/>
            <w:r w:rsidRPr="008C23B3">
              <w:rPr>
                <w:sz w:val="24"/>
                <w:szCs w:val="24"/>
              </w:rPr>
              <w:t xml:space="preserve"> (учитель физкультуры, 89183600943)</w:t>
            </w:r>
          </w:p>
          <w:p w:rsidR="005C55E0" w:rsidRPr="008C23B3" w:rsidRDefault="005C55E0" w:rsidP="00645064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М.Д.Дорошенко</w:t>
            </w:r>
            <w:proofErr w:type="spellEnd"/>
            <w:r w:rsidRPr="008C23B3">
              <w:rPr>
                <w:sz w:val="24"/>
                <w:szCs w:val="24"/>
              </w:rPr>
              <w:t xml:space="preserve"> (сп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циалист управления об</w:t>
            </w:r>
            <w:r w:rsidR="00645064" w:rsidRPr="008C23B3">
              <w:rPr>
                <w:sz w:val="24"/>
                <w:szCs w:val="24"/>
              </w:rPr>
              <w:t>разования, 89181515776)</w:t>
            </w:r>
          </w:p>
        </w:tc>
      </w:tr>
      <w:tr w:rsidR="00BC224C" w:rsidRPr="00467444" w:rsidTr="00307F49">
        <w:tc>
          <w:tcPr>
            <w:tcW w:w="534" w:type="dxa"/>
          </w:tcPr>
          <w:p w:rsidR="00BC224C" w:rsidRPr="008C23B3" w:rsidRDefault="00430515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BC224C" w:rsidRPr="008C23B3" w:rsidRDefault="00BC224C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«Будь здоров!»</w:t>
            </w:r>
          </w:p>
        </w:tc>
        <w:tc>
          <w:tcPr>
            <w:tcW w:w="4111" w:type="dxa"/>
          </w:tcPr>
          <w:p w:rsidR="00BC224C" w:rsidRDefault="00BC224C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37</w:t>
            </w:r>
          </w:p>
          <w:p w:rsidR="00BC224C" w:rsidRPr="008C23B3" w:rsidRDefault="00BC224C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Калинина, пер. </w:t>
            </w:r>
            <w:proofErr w:type="gramStart"/>
            <w:r>
              <w:rPr>
                <w:sz w:val="24"/>
                <w:szCs w:val="24"/>
              </w:rPr>
              <w:t>Школьный</w:t>
            </w:r>
            <w:proofErr w:type="gramEnd"/>
            <w:r w:rsidR="00430515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:rsidR="00BC224C" w:rsidRDefault="00430515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5 г.</w:t>
            </w:r>
          </w:p>
          <w:p w:rsidR="00430515" w:rsidRPr="008C23B3" w:rsidRDefault="00430515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410" w:type="dxa"/>
          </w:tcPr>
          <w:p w:rsidR="00BC224C" w:rsidRDefault="00430515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430515" w:rsidRPr="008C23B3" w:rsidRDefault="00430515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</w:tcPr>
          <w:p w:rsidR="00BC224C" w:rsidRPr="008C23B3" w:rsidRDefault="00430515" w:rsidP="000543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В.Шемет</w:t>
            </w:r>
            <w:proofErr w:type="spellEnd"/>
            <w:r>
              <w:rPr>
                <w:sz w:val="24"/>
                <w:szCs w:val="24"/>
              </w:rPr>
              <w:t xml:space="preserve"> (учитель физкультуры, 89181143162)</w:t>
            </w:r>
          </w:p>
        </w:tc>
      </w:tr>
      <w:tr w:rsidR="00307F49" w:rsidRPr="00467444" w:rsidTr="00307F49">
        <w:tc>
          <w:tcPr>
            <w:tcW w:w="534" w:type="dxa"/>
          </w:tcPr>
          <w:p w:rsidR="00307F49" w:rsidRPr="008C23B3" w:rsidRDefault="00430515" w:rsidP="000543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7F49" w:rsidRPr="008C23B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Велопробег «Молодежь против наркотиков»</w:t>
            </w:r>
          </w:p>
        </w:tc>
        <w:tc>
          <w:tcPr>
            <w:tcW w:w="4111" w:type="dxa"/>
          </w:tcPr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БОУСОШ № 24</w:t>
            </w:r>
          </w:p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г</w:t>
            </w:r>
            <w:proofErr w:type="gramStart"/>
            <w:r w:rsidRPr="008C23B3">
              <w:rPr>
                <w:sz w:val="24"/>
                <w:szCs w:val="24"/>
              </w:rPr>
              <w:t>.Х</w:t>
            </w:r>
            <w:proofErr w:type="gramEnd"/>
            <w:r w:rsidRPr="008C23B3">
              <w:rPr>
                <w:sz w:val="24"/>
                <w:szCs w:val="24"/>
              </w:rPr>
              <w:t>адыженск</w:t>
            </w:r>
            <w:proofErr w:type="spellEnd"/>
            <w:r w:rsidRPr="008C23B3">
              <w:rPr>
                <w:sz w:val="24"/>
                <w:szCs w:val="24"/>
              </w:rPr>
              <w:t xml:space="preserve"> ул. Красноармейская, 138</w:t>
            </w:r>
          </w:p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9.09.2015 г.</w:t>
            </w:r>
          </w:p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</w:tcPr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70</w:t>
            </w:r>
          </w:p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</w:tcPr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В.А.Кучмист</w:t>
            </w:r>
            <w:proofErr w:type="spellEnd"/>
            <w:r w:rsidRPr="008C23B3">
              <w:rPr>
                <w:sz w:val="24"/>
                <w:szCs w:val="24"/>
              </w:rPr>
              <w:t xml:space="preserve"> (учитель физкультуры, 89282744616),</w:t>
            </w:r>
          </w:p>
          <w:p w:rsidR="00307F49" w:rsidRPr="008C23B3" w:rsidRDefault="00307F49" w:rsidP="00054342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М.Д.Дорошенко</w:t>
            </w:r>
            <w:proofErr w:type="spellEnd"/>
            <w:r w:rsidRPr="008C23B3">
              <w:rPr>
                <w:sz w:val="24"/>
                <w:szCs w:val="24"/>
              </w:rPr>
              <w:t xml:space="preserve"> (сп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C543E9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430515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7F49" w:rsidRPr="008C23B3">
              <w:rPr>
                <w:sz w:val="24"/>
                <w:szCs w:val="24"/>
              </w:rPr>
              <w:t>.</w:t>
            </w:r>
            <w:r w:rsidR="00C543E9" w:rsidRPr="008C23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Конкурс рисунков, плак</w:t>
            </w:r>
            <w:r w:rsidRPr="008C23B3">
              <w:rPr>
                <w:sz w:val="24"/>
                <w:szCs w:val="24"/>
              </w:rPr>
              <w:t>а</w:t>
            </w:r>
            <w:r w:rsidRPr="008C23B3">
              <w:rPr>
                <w:sz w:val="24"/>
                <w:szCs w:val="24"/>
              </w:rPr>
              <w:t xml:space="preserve">тов «СТОП </w:t>
            </w:r>
            <w:proofErr w:type="spellStart"/>
            <w:r w:rsidRPr="008C23B3">
              <w:rPr>
                <w:sz w:val="24"/>
                <w:szCs w:val="24"/>
              </w:rPr>
              <w:t>нарко</w:t>
            </w:r>
            <w:proofErr w:type="spellEnd"/>
            <w:r w:rsidRPr="008C23B3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БОУООШ № 9</w:t>
            </w:r>
          </w:p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т. Нефтяная</w:t>
            </w:r>
          </w:p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. Красная,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4.09.2015 г.</w:t>
            </w:r>
          </w:p>
          <w:p w:rsidR="00C543E9" w:rsidRPr="008C23B3" w:rsidRDefault="00C543E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50 </w:t>
            </w:r>
          </w:p>
          <w:p w:rsidR="00C543E9" w:rsidRPr="008C23B3" w:rsidRDefault="00C543E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А.А.Латынина</w:t>
            </w:r>
            <w:proofErr w:type="spellEnd"/>
            <w:r w:rsidRPr="008C23B3">
              <w:rPr>
                <w:sz w:val="24"/>
                <w:szCs w:val="24"/>
              </w:rPr>
              <w:t xml:space="preserve"> (зам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ститель директора по ВР, 89183189792);</w:t>
            </w:r>
          </w:p>
          <w:p w:rsidR="00C543E9" w:rsidRPr="008C23B3" w:rsidRDefault="00C543E9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М.Д.Дорошенко</w:t>
            </w:r>
            <w:proofErr w:type="spellEnd"/>
            <w:r w:rsidRPr="008C23B3">
              <w:rPr>
                <w:sz w:val="24"/>
                <w:szCs w:val="24"/>
              </w:rPr>
              <w:t xml:space="preserve"> (сп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C543E9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430515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7F49" w:rsidRPr="008C23B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портивно-массовое м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роприятие</w:t>
            </w:r>
          </w:p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10 минут для здоровь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БОУСОШ № 11</w:t>
            </w:r>
          </w:p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. Черниговское</w:t>
            </w:r>
          </w:p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. Гагарина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5.09.2015 г.</w:t>
            </w:r>
          </w:p>
          <w:p w:rsidR="00C543E9" w:rsidRPr="008C23B3" w:rsidRDefault="00C543E9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08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C543E9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60</w:t>
            </w:r>
          </w:p>
          <w:p w:rsidR="00C543E9" w:rsidRPr="008C23B3" w:rsidRDefault="003C33B1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3E9" w:rsidRPr="008C23B3" w:rsidRDefault="003C33B1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Г.Г.Торосян</w:t>
            </w:r>
            <w:proofErr w:type="spellEnd"/>
            <w:r w:rsidRPr="008C23B3">
              <w:rPr>
                <w:sz w:val="24"/>
                <w:szCs w:val="24"/>
              </w:rPr>
              <w:t xml:space="preserve"> (учитель физкультуры, 89184244234)</w:t>
            </w:r>
          </w:p>
          <w:p w:rsidR="003C33B1" w:rsidRPr="008C23B3" w:rsidRDefault="003C33B1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М.Д.Дорошенко</w:t>
            </w:r>
            <w:proofErr w:type="spellEnd"/>
            <w:r w:rsidRPr="008C23B3">
              <w:rPr>
                <w:sz w:val="24"/>
                <w:szCs w:val="24"/>
              </w:rPr>
              <w:t xml:space="preserve"> (сп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3C33B1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430515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7F49" w:rsidRPr="008C23B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портивно-массовое. Ле</w:t>
            </w:r>
            <w:r w:rsidRPr="008C23B3">
              <w:rPr>
                <w:sz w:val="24"/>
                <w:szCs w:val="24"/>
              </w:rPr>
              <w:t>г</w:t>
            </w:r>
            <w:r w:rsidRPr="008C23B3">
              <w:rPr>
                <w:sz w:val="24"/>
                <w:szCs w:val="24"/>
              </w:rPr>
              <w:t>коатлетический забег ср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 xml:space="preserve">ди юношей «Спорт-залог </w:t>
            </w:r>
            <w:r w:rsidRPr="008C23B3">
              <w:rPr>
                <w:sz w:val="24"/>
                <w:szCs w:val="24"/>
              </w:rPr>
              <w:lastRenderedPageBreak/>
              <w:t>здоровья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3C33B1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МБОУСОШ № 15</w:t>
            </w:r>
          </w:p>
          <w:p w:rsidR="003C33B1" w:rsidRPr="008C23B3" w:rsidRDefault="003C33B1" w:rsidP="003C33B1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г. Хадыженск,</w:t>
            </w:r>
          </w:p>
          <w:p w:rsidR="003C33B1" w:rsidRPr="008C23B3" w:rsidRDefault="003C33B1" w:rsidP="003C33B1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. Аэродромная,4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5.09.2015 г.</w:t>
            </w:r>
          </w:p>
          <w:p w:rsidR="003C33B1" w:rsidRPr="008C23B3" w:rsidRDefault="003C33B1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60 </w:t>
            </w:r>
          </w:p>
          <w:p w:rsidR="003C33B1" w:rsidRPr="008C23B3" w:rsidRDefault="003C33B1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А.Н.Несмиян</w:t>
            </w:r>
            <w:proofErr w:type="spellEnd"/>
            <w:r w:rsidRPr="008C23B3">
              <w:rPr>
                <w:sz w:val="24"/>
                <w:szCs w:val="24"/>
              </w:rPr>
              <w:t xml:space="preserve"> (учитель физкультуры, 89673034124);</w:t>
            </w:r>
          </w:p>
          <w:p w:rsidR="003C33B1" w:rsidRPr="008C23B3" w:rsidRDefault="003C33B1" w:rsidP="00C8719E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lastRenderedPageBreak/>
              <w:t>М.Д.Дорошенко</w:t>
            </w:r>
            <w:proofErr w:type="spellEnd"/>
            <w:r w:rsidRPr="008C23B3">
              <w:rPr>
                <w:sz w:val="24"/>
                <w:szCs w:val="24"/>
              </w:rPr>
              <w:t xml:space="preserve"> (сп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3C33B1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430515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307F49" w:rsidRPr="008C23B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Тематическая линейка к Всемирному Дню трезв</w:t>
            </w:r>
            <w:r w:rsidRPr="008C23B3">
              <w:rPr>
                <w:sz w:val="24"/>
                <w:szCs w:val="24"/>
              </w:rPr>
              <w:t>о</w:t>
            </w:r>
            <w:r w:rsidRPr="008C23B3">
              <w:rPr>
                <w:sz w:val="24"/>
                <w:szCs w:val="24"/>
              </w:rPr>
              <w:t>сти и борьбы с алкоголи</w:t>
            </w:r>
            <w:r w:rsidRPr="008C23B3">
              <w:rPr>
                <w:sz w:val="24"/>
                <w:szCs w:val="24"/>
              </w:rPr>
              <w:t>з</w:t>
            </w:r>
            <w:r w:rsidRPr="008C23B3">
              <w:rPr>
                <w:sz w:val="24"/>
                <w:szCs w:val="24"/>
              </w:rPr>
              <w:t>м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3C33B1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БОУООШ № 16</w:t>
            </w:r>
          </w:p>
          <w:p w:rsidR="003C33B1" w:rsidRPr="008C23B3" w:rsidRDefault="003C33B1" w:rsidP="003C33B1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т. Кубанская ул. Школьная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8.09.2015 г.</w:t>
            </w:r>
          </w:p>
          <w:p w:rsidR="003C33B1" w:rsidRPr="008C23B3" w:rsidRDefault="003C33B1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09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8C23B3" w:rsidRDefault="003C33B1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70</w:t>
            </w:r>
          </w:p>
          <w:p w:rsidR="003C33B1" w:rsidRPr="008C23B3" w:rsidRDefault="003C33B1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7" w:rsidRPr="008C23B3" w:rsidRDefault="007128D7" w:rsidP="007128D7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В.Н.Спицын</w:t>
            </w:r>
            <w:proofErr w:type="spellEnd"/>
            <w:r w:rsidRPr="008C23B3">
              <w:rPr>
                <w:sz w:val="24"/>
                <w:szCs w:val="24"/>
              </w:rPr>
              <w:t xml:space="preserve"> (директор, 88615275142);</w:t>
            </w:r>
          </w:p>
          <w:p w:rsidR="003C33B1" w:rsidRPr="008C23B3" w:rsidRDefault="007128D7" w:rsidP="007128D7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М.Д.Дорошенко</w:t>
            </w:r>
            <w:proofErr w:type="spellEnd"/>
            <w:r w:rsidRPr="008C23B3">
              <w:rPr>
                <w:sz w:val="24"/>
                <w:szCs w:val="24"/>
              </w:rPr>
              <w:t xml:space="preserve"> (сп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7128D7" w:rsidRPr="00467444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7" w:rsidRPr="008C23B3" w:rsidRDefault="00430515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7F49" w:rsidRPr="008C23B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7" w:rsidRPr="008C23B3" w:rsidRDefault="007128D7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Классный час «Здоровье дороже золо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7" w:rsidRPr="008C23B3" w:rsidRDefault="007128D7" w:rsidP="007128D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БОУООШ № 23</w:t>
            </w:r>
          </w:p>
          <w:p w:rsidR="007128D7" w:rsidRPr="008C23B3" w:rsidRDefault="007128D7" w:rsidP="007128D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т. Кабардинская, пер. Тихий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7" w:rsidRPr="008C23B3" w:rsidRDefault="007128D7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30.09.2015 г.</w:t>
            </w:r>
          </w:p>
          <w:p w:rsidR="007128D7" w:rsidRPr="008C23B3" w:rsidRDefault="007128D7" w:rsidP="00B23B77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7" w:rsidRPr="008C23B3" w:rsidRDefault="007128D7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30</w:t>
            </w:r>
          </w:p>
          <w:p w:rsidR="007128D7" w:rsidRPr="008C23B3" w:rsidRDefault="007128D7" w:rsidP="00C543E9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D7" w:rsidRPr="008C23B3" w:rsidRDefault="007128D7" w:rsidP="007128D7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О.В.Кучмист</w:t>
            </w:r>
            <w:proofErr w:type="spellEnd"/>
            <w:r w:rsidRPr="008C23B3">
              <w:rPr>
                <w:sz w:val="24"/>
                <w:szCs w:val="24"/>
              </w:rPr>
              <w:t xml:space="preserve"> (замест</w:t>
            </w:r>
            <w:r w:rsidRPr="008C23B3">
              <w:rPr>
                <w:sz w:val="24"/>
                <w:szCs w:val="24"/>
              </w:rPr>
              <w:t>и</w:t>
            </w:r>
            <w:r w:rsidRPr="008C23B3">
              <w:rPr>
                <w:sz w:val="24"/>
                <w:szCs w:val="24"/>
              </w:rPr>
              <w:t>тель директора по ВР, 89180148314);</w:t>
            </w:r>
          </w:p>
          <w:p w:rsidR="007128D7" w:rsidRPr="008C23B3" w:rsidRDefault="007128D7" w:rsidP="007128D7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М.Д.Дорошенко</w:t>
            </w:r>
            <w:proofErr w:type="spellEnd"/>
            <w:r w:rsidRPr="008C23B3">
              <w:rPr>
                <w:sz w:val="24"/>
                <w:szCs w:val="24"/>
              </w:rPr>
              <w:t xml:space="preserve"> (сп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</w:tbl>
    <w:p w:rsidR="00E44367" w:rsidRPr="00467444" w:rsidRDefault="00E44367" w:rsidP="00A339CF">
      <w:pPr>
        <w:rPr>
          <w:b/>
          <w:sz w:val="28"/>
          <w:szCs w:val="28"/>
          <w:highlight w:val="yellow"/>
        </w:rPr>
      </w:pPr>
    </w:p>
    <w:p w:rsidR="00645064" w:rsidRPr="00467444" w:rsidRDefault="00645064" w:rsidP="00A339CF">
      <w:pPr>
        <w:rPr>
          <w:b/>
          <w:sz w:val="28"/>
          <w:szCs w:val="28"/>
          <w:highlight w:val="yellow"/>
        </w:rPr>
      </w:pPr>
    </w:p>
    <w:p w:rsidR="00645064" w:rsidRPr="00467444" w:rsidRDefault="00645064" w:rsidP="00A339CF">
      <w:pPr>
        <w:rPr>
          <w:b/>
          <w:sz w:val="28"/>
          <w:szCs w:val="28"/>
          <w:highlight w:val="yellow"/>
        </w:rPr>
      </w:pPr>
    </w:p>
    <w:p w:rsidR="00645064" w:rsidRPr="00467444" w:rsidRDefault="00645064" w:rsidP="00A339CF">
      <w:pPr>
        <w:rPr>
          <w:b/>
          <w:sz w:val="28"/>
          <w:szCs w:val="28"/>
        </w:rPr>
      </w:pPr>
    </w:p>
    <w:p w:rsidR="00A339CF" w:rsidRPr="00467444" w:rsidRDefault="00A339CF" w:rsidP="00A339CF">
      <w:pPr>
        <w:rPr>
          <w:b/>
          <w:sz w:val="28"/>
          <w:szCs w:val="28"/>
        </w:rPr>
      </w:pPr>
      <w:r w:rsidRPr="00467444">
        <w:rPr>
          <w:b/>
          <w:sz w:val="28"/>
          <w:szCs w:val="28"/>
        </w:rPr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RPr="00467444" w:rsidTr="00BA223F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№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467444">
              <w:rPr>
                <w:sz w:val="24"/>
                <w:szCs w:val="24"/>
              </w:rPr>
              <w:t>п</w:t>
            </w:r>
            <w:proofErr w:type="gramEnd"/>
            <w:r w:rsidRPr="0046744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Место проведения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Количество 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Ответственные 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Ведомство, Ф.И.О. о</w:t>
            </w:r>
            <w:r w:rsidRPr="00467444">
              <w:rPr>
                <w:sz w:val="24"/>
                <w:szCs w:val="24"/>
              </w:rPr>
              <w:t>т</w:t>
            </w:r>
            <w:r w:rsidRPr="00467444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0D61C0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Исповедь»,</w:t>
            </w:r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кинолекторий с демо</w:t>
            </w:r>
            <w:r w:rsidRPr="008C23B3">
              <w:rPr>
                <w:sz w:val="24"/>
                <w:szCs w:val="24"/>
              </w:rPr>
              <w:t>н</w:t>
            </w:r>
            <w:r w:rsidRPr="008C23B3">
              <w:rPr>
                <w:sz w:val="24"/>
                <w:szCs w:val="24"/>
              </w:rPr>
              <w:t>страцией фильма ант</w:t>
            </w:r>
            <w:r w:rsidRPr="008C23B3">
              <w:rPr>
                <w:sz w:val="24"/>
                <w:szCs w:val="24"/>
              </w:rPr>
              <w:t>и</w:t>
            </w:r>
            <w:r w:rsidRPr="008C23B3">
              <w:rPr>
                <w:sz w:val="24"/>
                <w:szCs w:val="24"/>
              </w:rPr>
              <w:t>наркотической напра</w:t>
            </w:r>
            <w:r w:rsidRPr="008C23B3">
              <w:rPr>
                <w:sz w:val="24"/>
                <w:szCs w:val="24"/>
              </w:rPr>
              <w:t>в</w:t>
            </w:r>
            <w:r w:rsidRPr="008C23B3">
              <w:rPr>
                <w:sz w:val="24"/>
                <w:szCs w:val="24"/>
              </w:rPr>
              <w:t>л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АУ «Районный Дом культуры»</w:t>
            </w:r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г</w:t>
            </w:r>
            <w:proofErr w:type="gramStart"/>
            <w:r w:rsidRPr="008C23B3">
              <w:rPr>
                <w:sz w:val="24"/>
                <w:szCs w:val="24"/>
              </w:rPr>
              <w:t>.А</w:t>
            </w:r>
            <w:proofErr w:type="gramEnd"/>
            <w:r w:rsidRPr="008C23B3">
              <w:rPr>
                <w:sz w:val="24"/>
                <w:szCs w:val="24"/>
              </w:rPr>
              <w:t>пшеронск</w:t>
            </w:r>
            <w:proofErr w:type="spellEnd"/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</w:t>
            </w:r>
            <w:proofErr w:type="gramStart"/>
            <w:r w:rsidRPr="008C23B3">
              <w:rPr>
                <w:sz w:val="24"/>
                <w:szCs w:val="24"/>
              </w:rPr>
              <w:t>.Л</w:t>
            </w:r>
            <w:proofErr w:type="gramEnd"/>
            <w:r w:rsidRPr="008C23B3">
              <w:rPr>
                <w:sz w:val="24"/>
                <w:szCs w:val="24"/>
              </w:rPr>
              <w:t>енина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4.09.2015 г.</w:t>
            </w:r>
          </w:p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4-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30</w:t>
            </w:r>
          </w:p>
          <w:p w:rsidR="000D61C0" w:rsidRPr="008C23B3" w:rsidRDefault="000D61C0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Е.А.Сухова</w:t>
            </w:r>
            <w:proofErr w:type="spellEnd"/>
            <w:r w:rsidRPr="008C23B3">
              <w:rPr>
                <w:sz w:val="24"/>
                <w:szCs w:val="24"/>
              </w:rPr>
              <w:t xml:space="preserve"> (директор, 89183381680);</w:t>
            </w:r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0D61C0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«Будущее </w:t>
            </w:r>
            <w:proofErr w:type="spellStart"/>
            <w:r w:rsidRPr="008C23B3">
              <w:rPr>
                <w:sz w:val="24"/>
                <w:szCs w:val="24"/>
              </w:rPr>
              <w:t>зависитот</w:t>
            </w:r>
            <w:proofErr w:type="spellEnd"/>
            <w:r w:rsidRPr="008C23B3">
              <w:rPr>
                <w:sz w:val="24"/>
                <w:szCs w:val="24"/>
              </w:rPr>
              <w:t xml:space="preserve"> т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 xml:space="preserve">бя», тематическая беседа, </w:t>
            </w:r>
            <w:r w:rsidRPr="008C23B3">
              <w:rPr>
                <w:sz w:val="24"/>
                <w:szCs w:val="24"/>
              </w:rPr>
              <w:lastRenderedPageBreak/>
              <w:t>показ социального ролика «</w:t>
            </w:r>
            <w:proofErr w:type="spellStart"/>
            <w:r w:rsidRPr="008C23B3">
              <w:rPr>
                <w:sz w:val="24"/>
                <w:szCs w:val="24"/>
              </w:rPr>
              <w:t>Нарко</w:t>
            </w:r>
            <w:proofErr w:type="spellEnd"/>
            <w:r w:rsidRPr="008C23B3">
              <w:rPr>
                <w:sz w:val="24"/>
                <w:szCs w:val="24"/>
              </w:rPr>
              <w:t>...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МБУ «</w:t>
            </w:r>
            <w:proofErr w:type="spellStart"/>
            <w:r w:rsidRPr="008C23B3">
              <w:rPr>
                <w:sz w:val="24"/>
                <w:szCs w:val="24"/>
              </w:rPr>
              <w:t>Хадыженский</w:t>
            </w:r>
            <w:proofErr w:type="spellEnd"/>
            <w:r w:rsidRPr="008C23B3">
              <w:rPr>
                <w:sz w:val="24"/>
                <w:szCs w:val="24"/>
              </w:rPr>
              <w:t xml:space="preserve"> городской Дом культуры»</w:t>
            </w:r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8C23B3">
              <w:rPr>
                <w:sz w:val="24"/>
                <w:szCs w:val="24"/>
              </w:rPr>
              <w:t>.Х</w:t>
            </w:r>
            <w:proofErr w:type="gramEnd"/>
            <w:r w:rsidRPr="008C23B3">
              <w:rPr>
                <w:sz w:val="24"/>
                <w:szCs w:val="24"/>
              </w:rPr>
              <w:t>адыженск</w:t>
            </w:r>
            <w:proofErr w:type="spellEnd"/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ул</w:t>
            </w:r>
            <w:proofErr w:type="gramStart"/>
            <w:r w:rsidRPr="008C23B3">
              <w:rPr>
                <w:sz w:val="24"/>
                <w:szCs w:val="24"/>
              </w:rPr>
              <w:t>.П</w:t>
            </w:r>
            <w:proofErr w:type="gramEnd"/>
            <w:r w:rsidRPr="008C23B3">
              <w:rPr>
                <w:sz w:val="24"/>
                <w:szCs w:val="24"/>
              </w:rPr>
              <w:t>ервомайская</w:t>
            </w:r>
            <w:proofErr w:type="spellEnd"/>
            <w:r w:rsidRPr="008C23B3">
              <w:rPr>
                <w:sz w:val="24"/>
                <w:szCs w:val="24"/>
              </w:rPr>
              <w:t>,</w:t>
            </w:r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16.09.2015 г.</w:t>
            </w:r>
          </w:p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30</w:t>
            </w:r>
          </w:p>
          <w:p w:rsidR="000D61C0" w:rsidRPr="008C23B3" w:rsidRDefault="000D61C0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А.В.Шилин</w:t>
            </w:r>
            <w:proofErr w:type="spellEnd"/>
            <w:r w:rsidRPr="008C23B3">
              <w:rPr>
                <w:sz w:val="24"/>
                <w:szCs w:val="24"/>
              </w:rPr>
              <w:t xml:space="preserve"> (директор, 89184647286);</w:t>
            </w:r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lastRenderedPageBreak/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DC278A" w:rsidRPr="00467444" w:rsidTr="00DC278A">
        <w:tc>
          <w:tcPr>
            <w:tcW w:w="534" w:type="dxa"/>
          </w:tcPr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Наш друг - здоровье», спортивно-игровая пр</w:t>
            </w:r>
            <w:r w:rsidRPr="008C23B3">
              <w:rPr>
                <w:sz w:val="24"/>
                <w:szCs w:val="24"/>
              </w:rPr>
              <w:t>о</w:t>
            </w:r>
            <w:r w:rsidRPr="008C23B3">
              <w:rPr>
                <w:sz w:val="24"/>
                <w:szCs w:val="24"/>
              </w:rPr>
              <w:t>грамма</w:t>
            </w:r>
          </w:p>
        </w:tc>
        <w:tc>
          <w:tcPr>
            <w:tcW w:w="4111" w:type="dxa"/>
          </w:tcPr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КУ «Социально-культурное об</w:t>
            </w:r>
            <w:r w:rsidRPr="008C23B3">
              <w:rPr>
                <w:sz w:val="24"/>
                <w:szCs w:val="24"/>
              </w:rPr>
              <w:t>ъ</w:t>
            </w:r>
            <w:r w:rsidRPr="008C23B3">
              <w:rPr>
                <w:sz w:val="24"/>
                <w:szCs w:val="24"/>
              </w:rPr>
              <w:t>единение» Тверского сельского пос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 xml:space="preserve">ления СДК </w:t>
            </w:r>
            <w:proofErr w:type="spellStart"/>
            <w:r w:rsidRPr="008C23B3">
              <w:rPr>
                <w:sz w:val="24"/>
                <w:szCs w:val="24"/>
              </w:rPr>
              <w:t>ст</w:t>
            </w:r>
            <w:proofErr w:type="gramStart"/>
            <w:r w:rsidRPr="008C23B3">
              <w:rPr>
                <w:sz w:val="24"/>
                <w:szCs w:val="24"/>
              </w:rPr>
              <w:t>.Т</w:t>
            </w:r>
            <w:proofErr w:type="gramEnd"/>
            <w:r w:rsidRPr="008C23B3">
              <w:rPr>
                <w:sz w:val="24"/>
                <w:szCs w:val="24"/>
              </w:rPr>
              <w:t>верская</w:t>
            </w:r>
            <w:proofErr w:type="spellEnd"/>
          </w:p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</w:t>
            </w:r>
            <w:proofErr w:type="gramStart"/>
            <w:r w:rsidRPr="008C23B3">
              <w:rPr>
                <w:sz w:val="24"/>
                <w:szCs w:val="24"/>
              </w:rPr>
              <w:t>.С</w:t>
            </w:r>
            <w:proofErr w:type="gramEnd"/>
            <w:r w:rsidRPr="008C23B3">
              <w:rPr>
                <w:sz w:val="24"/>
                <w:szCs w:val="24"/>
              </w:rPr>
              <w:t>оветская,5</w:t>
            </w:r>
          </w:p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9.09.2015 г.</w:t>
            </w:r>
          </w:p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</w:tcPr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5</w:t>
            </w:r>
          </w:p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</w:tcPr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Ю.Н.Гладков</w:t>
            </w:r>
            <w:proofErr w:type="spellEnd"/>
            <w:r w:rsidRPr="008C23B3">
              <w:rPr>
                <w:sz w:val="24"/>
                <w:szCs w:val="24"/>
              </w:rPr>
              <w:t xml:space="preserve"> (дире</w:t>
            </w:r>
            <w:r w:rsidRPr="008C23B3">
              <w:rPr>
                <w:sz w:val="24"/>
                <w:szCs w:val="24"/>
              </w:rPr>
              <w:t>к</w:t>
            </w:r>
            <w:r w:rsidRPr="008C23B3">
              <w:rPr>
                <w:sz w:val="24"/>
                <w:szCs w:val="24"/>
              </w:rPr>
              <w:t>тор, 89182254247);</w:t>
            </w:r>
          </w:p>
          <w:p w:rsidR="00DC278A" w:rsidRPr="008C23B3" w:rsidRDefault="00DC278A" w:rsidP="00054342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DC278A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Путешествие по дорогам здоровья», познавательная викто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DC278A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Куринская</w:t>
            </w:r>
            <w:proofErr w:type="spellEnd"/>
            <w:r w:rsidRPr="008C23B3">
              <w:rPr>
                <w:sz w:val="24"/>
                <w:szCs w:val="24"/>
              </w:rPr>
              <w:t xml:space="preserve"> сельская библиотека-филиал МКУК «</w:t>
            </w:r>
            <w:proofErr w:type="spellStart"/>
            <w:r w:rsidRPr="008C23B3">
              <w:rPr>
                <w:sz w:val="24"/>
                <w:szCs w:val="24"/>
              </w:rPr>
              <w:t>Куринская</w:t>
            </w:r>
            <w:proofErr w:type="spellEnd"/>
            <w:r w:rsidRPr="008C23B3">
              <w:rPr>
                <w:sz w:val="24"/>
                <w:szCs w:val="24"/>
              </w:rPr>
              <w:t xml:space="preserve"> поселе</w:t>
            </w:r>
            <w:r w:rsidRPr="008C23B3">
              <w:rPr>
                <w:sz w:val="24"/>
                <w:szCs w:val="24"/>
              </w:rPr>
              <w:t>н</w:t>
            </w:r>
            <w:r w:rsidRPr="008C23B3">
              <w:rPr>
                <w:sz w:val="24"/>
                <w:szCs w:val="24"/>
              </w:rPr>
              <w:t>ческая библиотека»</w:t>
            </w:r>
          </w:p>
          <w:p w:rsidR="00DC278A" w:rsidRPr="008C23B3" w:rsidRDefault="00DC278A" w:rsidP="00DC278A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</w:t>
            </w:r>
            <w:proofErr w:type="gramStart"/>
            <w:r w:rsidRPr="008C23B3">
              <w:rPr>
                <w:sz w:val="24"/>
                <w:szCs w:val="24"/>
              </w:rPr>
              <w:t>.Н</w:t>
            </w:r>
            <w:proofErr w:type="gramEnd"/>
            <w:r w:rsidRPr="008C23B3">
              <w:rPr>
                <w:sz w:val="24"/>
                <w:szCs w:val="24"/>
              </w:rPr>
              <w:t>овицкого,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0.09.2015 г.</w:t>
            </w:r>
          </w:p>
          <w:p w:rsidR="00DC278A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0</w:t>
            </w:r>
          </w:p>
          <w:p w:rsidR="00DC278A" w:rsidRPr="008C23B3" w:rsidRDefault="00DC278A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Г.В.Алпеева</w:t>
            </w:r>
            <w:proofErr w:type="spellEnd"/>
            <w:r w:rsidRPr="008C23B3">
              <w:rPr>
                <w:sz w:val="24"/>
                <w:szCs w:val="24"/>
              </w:rPr>
              <w:t xml:space="preserve"> (библи</w:t>
            </w:r>
            <w:r w:rsidRPr="008C23B3">
              <w:rPr>
                <w:sz w:val="24"/>
                <w:szCs w:val="24"/>
              </w:rPr>
              <w:t>о</w:t>
            </w:r>
            <w:r w:rsidRPr="008C23B3">
              <w:rPr>
                <w:sz w:val="24"/>
                <w:szCs w:val="24"/>
              </w:rPr>
              <w:t>текарь, 89288801490);</w:t>
            </w:r>
          </w:p>
          <w:p w:rsidR="00DC278A" w:rsidRPr="008C23B3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0D61C0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5</w:t>
            </w:r>
            <w:r w:rsidR="000D61C0" w:rsidRPr="008C23B3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Вредные привычки»,</w:t>
            </w:r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тематическая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КУ «Сельский Дом культуры» К</w:t>
            </w:r>
            <w:r w:rsidRPr="008C23B3">
              <w:rPr>
                <w:sz w:val="24"/>
                <w:szCs w:val="24"/>
              </w:rPr>
              <w:t>а</w:t>
            </w:r>
            <w:r w:rsidRPr="008C23B3">
              <w:rPr>
                <w:sz w:val="24"/>
                <w:szCs w:val="24"/>
              </w:rPr>
              <w:t xml:space="preserve">бардинского сельского поселения </w:t>
            </w:r>
            <w:proofErr w:type="spellStart"/>
            <w:r w:rsidRPr="008C23B3">
              <w:rPr>
                <w:sz w:val="24"/>
                <w:szCs w:val="24"/>
              </w:rPr>
              <w:t>ст</w:t>
            </w:r>
            <w:proofErr w:type="gramStart"/>
            <w:r w:rsidRPr="008C23B3">
              <w:rPr>
                <w:sz w:val="24"/>
                <w:szCs w:val="24"/>
              </w:rPr>
              <w:t>.К</w:t>
            </w:r>
            <w:proofErr w:type="gramEnd"/>
            <w:r w:rsidRPr="008C23B3">
              <w:rPr>
                <w:sz w:val="24"/>
                <w:szCs w:val="24"/>
              </w:rPr>
              <w:t>абардинская</w:t>
            </w:r>
            <w:proofErr w:type="spellEnd"/>
          </w:p>
          <w:p w:rsidR="000D61C0" w:rsidRPr="008C23B3" w:rsidRDefault="000D61C0" w:rsidP="000D61C0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</w:t>
            </w:r>
            <w:proofErr w:type="gramStart"/>
            <w:r w:rsidRPr="008C23B3">
              <w:rPr>
                <w:sz w:val="24"/>
                <w:szCs w:val="24"/>
              </w:rPr>
              <w:t>.Л</w:t>
            </w:r>
            <w:proofErr w:type="gramEnd"/>
            <w:r w:rsidRPr="008C23B3">
              <w:rPr>
                <w:sz w:val="24"/>
                <w:szCs w:val="24"/>
              </w:rPr>
              <w:t>енина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1.09.2015 г.</w:t>
            </w:r>
          </w:p>
          <w:p w:rsidR="000D61C0" w:rsidRPr="008C23B3" w:rsidRDefault="000D61C0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0D61C0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0</w:t>
            </w:r>
          </w:p>
          <w:p w:rsidR="000D61C0" w:rsidRPr="008C23B3" w:rsidRDefault="000D61C0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C0" w:rsidRPr="008C23B3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В.И.Косихина</w:t>
            </w:r>
            <w:proofErr w:type="spellEnd"/>
            <w:r w:rsidRPr="008C23B3">
              <w:rPr>
                <w:sz w:val="24"/>
                <w:szCs w:val="24"/>
              </w:rPr>
              <w:t xml:space="preserve"> (дире</w:t>
            </w:r>
            <w:r w:rsidRPr="008C23B3">
              <w:rPr>
                <w:sz w:val="24"/>
                <w:szCs w:val="24"/>
              </w:rPr>
              <w:t>к</w:t>
            </w:r>
            <w:r w:rsidRPr="008C23B3">
              <w:rPr>
                <w:sz w:val="24"/>
                <w:szCs w:val="24"/>
              </w:rPr>
              <w:t>тор, 89648909207);</w:t>
            </w:r>
          </w:p>
          <w:p w:rsidR="00DC278A" w:rsidRPr="008C23B3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DC278A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DC278A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</w:t>
            </w:r>
            <w:proofErr w:type="gramStart"/>
            <w:r w:rsidRPr="008C23B3">
              <w:rPr>
                <w:sz w:val="24"/>
                <w:szCs w:val="24"/>
              </w:rPr>
              <w:t>Дурь</w:t>
            </w:r>
            <w:proofErr w:type="gramEnd"/>
            <w:r w:rsidRPr="008C23B3">
              <w:rPr>
                <w:sz w:val="24"/>
                <w:szCs w:val="24"/>
              </w:rPr>
              <w:t>»,</w:t>
            </w:r>
          </w:p>
          <w:p w:rsidR="00DC278A" w:rsidRPr="008C23B3" w:rsidRDefault="00DC278A" w:rsidP="00DC278A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просмотр социального р</w:t>
            </w:r>
            <w:r w:rsidRPr="008C23B3">
              <w:rPr>
                <w:sz w:val="24"/>
                <w:szCs w:val="24"/>
              </w:rPr>
              <w:t>о</w:t>
            </w:r>
            <w:r w:rsidRPr="008C23B3">
              <w:rPr>
                <w:sz w:val="24"/>
                <w:szCs w:val="24"/>
              </w:rPr>
              <w:t>лика, обсуждение, бес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DC278A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КУ «Социально-культурное об</w:t>
            </w:r>
            <w:r w:rsidRPr="008C23B3">
              <w:rPr>
                <w:sz w:val="24"/>
                <w:szCs w:val="24"/>
              </w:rPr>
              <w:t>ъ</w:t>
            </w:r>
            <w:r w:rsidRPr="008C23B3">
              <w:rPr>
                <w:sz w:val="24"/>
                <w:szCs w:val="24"/>
              </w:rPr>
              <w:t xml:space="preserve">единение» </w:t>
            </w:r>
            <w:proofErr w:type="spellStart"/>
            <w:r w:rsidRPr="008C23B3">
              <w:rPr>
                <w:sz w:val="24"/>
                <w:szCs w:val="24"/>
              </w:rPr>
              <w:t>Нефтегорского</w:t>
            </w:r>
            <w:proofErr w:type="spellEnd"/>
            <w:r w:rsidRPr="008C23B3">
              <w:rPr>
                <w:sz w:val="24"/>
                <w:szCs w:val="24"/>
              </w:rPr>
              <w:t xml:space="preserve"> городского поселения ДК </w:t>
            </w:r>
            <w:proofErr w:type="spellStart"/>
            <w:r w:rsidRPr="008C23B3">
              <w:rPr>
                <w:sz w:val="24"/>
                <w:szCs w:val="24"/>
              </w:rPr>
              <w:t>пос</w:t>
            </w:r>
            <w:proofErr w:type="gramStart"/>
            <w:r w:rsidRPr="008C23B3">
              <w:rPr>
                <w:sz w:val="24"/>
                <w:szCs w:val="24"/>
              </w:rPr>
              <w:t>.Н</w:t>
            </w:r>
            <w:proofErr w:type="gramEnd"/>
            <w:r w:rsidRPr="008C23B3">
              <w:rPr>
                <w:sz w:val="24"/>
                <w:szCs w:val="24"/>
              </w:rPr>
              <w:t>ефтегорск</w:t>
            </w:r>
            <w:proofErr w:type="spellEnd"/>
          </w:p>
          <w:p w:rsidR="00DC278A" w:rsidRPr="008C23B3" w:rsidRDefault="00DC278A" w:rsidP="00DC278A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</w:t>
            </w:r>
            <w:proofErr w:type="gramStart"/>
            <w:r w:rsidRPr="008C23B3">
              <w:rPr>
                <w:sz w:val="24"/>
                <w:szCs w:val="24"/>
              </w:rPr>
              <w:t>.С</w:t>
            </w:r>
            <w:proofErr w:type="gramEnd"/>
            <w:r w:rsidRPr="008C23B3">
              <w:rPr>
                <w:sz w:val="24"/>
                <w:szCs w:val="24"/>
              </w:rPr>
              <w:t>оветская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5.09.2015 г.</w:t>
            </w:r>
          </w:p>
          <w:p w:rsidR="00DC278A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30</w:t>
            </w:r>
          </w:p>
          <w:p w:rsidR="00DC278A" w:rsidRPr="008C23B3" w:rsidRDefault="00DC278A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Е.А.Целовальникова</w:t>
            </w:r>
            <w:proofErr w:type="spellEnd"/>
            <w:r w:rsidRPr="008C23B3">
              <w:rPr>
                <w:sz w:val="24"/>
                <w:szCs w:val="24"/>
              </w:rPr>
              <w:t xml:space="preserve"> (директор, 89180116698);</w:t>
            </w:r>
          </w:p>
          <w:p w:rsidR="00DC278A" w:rsidRPr="008C23B3" w:rsidRDefault="00DC278A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DC278A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DC278A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По страницам здоровья»,</w:t>
            </w:r>
          </w:p>
          <w:p w:rsidR="00DC278A" w:rsidRPr="008C23B3" w:rsidRDefault="00170475" w:rsidP="001704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рок-путеше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Библиотека №2 </w:t>
            </w:r>
            <w:proofErr w:type="spellStart"/>
            <w:r w:rsidRPr="008C23B3">
              <w:rPr>
                <w:sz w:val="24"/>
                <w:szCs w:val="24"/>
              </w:rPr>
              <w:t>х</w:t>
            </w:r>
            <w:proofErr w:type="gramStart"/>
            <w:r w:rsidRPr="008C23B3">
              <w:rPr>
                <w:sz w:val="24"/>
                <w:szCs w:val="24"/>
              </w:rPr>
              <w:t>.К</w:t>
            </w:r>
            <w:proofErr w:type="gramEnd"/>
            <w:r w:rsidRPr="008C23B3">
              <w:rPr>
                <w:sz w:val="24"/>
                <w:szCs w:val="24"/>
              </w:rPr>
              <w:t>алинин</w:t>
            </w:r>
            <w:proofErr w:type="spellEnd"/>
            <w:r w:rsidRPr="008C23B3">
              <w:rPr>
                <w:sz w:val="24"/>
                <w:szCs w:val="24"/>
              </w:rPr>
              <w:t xml:space="preserve"> МКУ «ЦБС» Кубанского сельского пос</w:t>
            </w:r>
            <w:r w:rsidRPr="008C23B3">
              <w:rPr>
                <w:sz w:val="24"/>
                <w:szCs w:val="24"/>
              </w:rPr>
              <w:t>е</w:t>
            </w:r>
            <w:r w:rsidRPr="008C23B3">
              <w:rPr>
                <w:sz w:val="24"/>
                <w:szCs w:val="24"/>
              </w:rPr>
              <w:t>ления</w:t>
            </w:r>
          </w:p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хут</w:t>
            </w:r>
            <w:proofErr w:type="spellEnd"/>
            <w:r w:rsidRPr="008C23B3">
              <w:rPr>
                <w:sz w:val="24"/>
                <w:szCs w:val="24"/>
              </w:rPr>
              <w:t>. Калинин</w:t>
            </w:r>
          </w:p>
          <w:p w:rsidR="00DC278A" w:rsidRPr="008C23B3" w:rsidRDefault="00170475" w:rsidP="001704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пер. Школьный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170475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5.09.2015 г.</w:t>
            </w:r>
          </w:p>
          <w:p w:rsidR="00170475" w:rsidRPr="008C23B3" w:rsidRDefault="00170475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5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170475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0</w:t>
            </w:r>
          </w:p>
          <w:p w:rsidR="00170475" w:rsidRPr="008C23B3" w:rsidRDefault="00170475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8A" w:rsidRPr="008C23B3" w:rsidRDefault="00170475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Каспарьян</w:t>
            </w:r>
            <w:proofErr w:type="spellEnd"/>
            <w:r w:rsidRPr="008C23B3">
              <w:rPr>
                <w:sz w:val="24"/>
                <w:szCs w:val="24"/>
              </w:rPr>
              <w:t xml:space="preserve"> (</w:t>
            </w:r>
            <w:proofErr w:type="spellStart"/>
            <w:r w:rsidRPr="008C23B3">
              <w:rPr>
                <w:sz w:val="24"/>
                <w:szCs w:val="24"/>
              </w:rPr>
              <w:t>били</w:t>
            </w:r>
            <w:r w:rsidRPr="008C23B3">
              <w:rPr>
                <w:sz w:val="24"/>
                <w:szCs w:val="24"/>
              </w:rPr>
              <w:t>о</w:t>
            </w:r>
            <w:r w:rsidRPr="008C23B3">
              <w:rPr>
                <w:sz w:val="24"/>
                <w:szCs w:val="24"/>
              </w:rPr>
              <w:t>текарь</w:t>
            </w:r>
            <w:proofErr w:type="spellEnd"/>
            <w:r w:rsidRPr="008C23B3">
              <w:rPr>
                <w:sz w:val="24"/>
                <w:szCs w:val="24"/>
              </w:rPr>
              <w:t>, 89183581567);</w:t>
            </w:r>
          </w:p>
          <w:p w:rsidR="00170475" w:rsidRPr="008C23B3" w:rsidRDefault="00170475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170475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«Суд над сигаретой»,</w:t>
            </w:r>
          </w:p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слайд-презент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Лесогорская</w:t>
            </w:r>
            <w:proofErr w:type="spellEnd"/>
            <w:r w:rsidRPr="008C23B3">
              <w:rPr>
                <w:sz w:val="24"/>
                <w:szCs w:val="24"/>
              </w:rPr>
              <w:t xml:space="preserve"> сельская библиотека-филиал №2 МКУК «ЦБС» Тверского сельского поселения </w:t>
            </w:r>
          </w:p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ст</w:t>
            </w:r>
            <w:proofErr w:type="gramStart"/>
            <w:r w:rsidRPr="008C23B3">
              <w:rPr>
                <w:sz w:val="24"/>
                <w:szCs w:val="24"/>
              </w:rPr>
              <w:t>.Л</w:t>
            </w:r>
            <w:proofErr w:type="gramEnd"/>
            <w:r w:rsidRPr="008C23B3">
              <w:rPr>
                <w:sz w:val="24"/>
                <w:szCs w:val="24"/>
              </w:rPr>
              <w:t>есогорская</w:t>
            </w:r>
            <w:proofErr w:type="spellEnd"/>
          </w:p>
          <w:p w:rsidR="00170475" w:rsidRPr="008C23B3" w:rsidRDefault="00170475" w:rsidP="001704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ул</w:t>
            </w:r>
            <w:proofErr w:type="gramStart"/>
            <w:r w:rsidRPr="008C23B3">
              <w:rPr>
                <w:sz w:val="24"/>
                <w:szCs w:val="24"/>
              </w:rPr>
              <w:t>.Ц</w:t>
            </w:r>
            <w:proofErr w:type="gramEnd"/>
            <w:r w:rsidRPr="008C23B3">
              <w:rPr>
                <w:sz w:val="24"/>
                <w:szCs w:val="24"/>
              </w:rPr>
              <w:t>ентральная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6.09.2015 г.</w:t>
            </w:r>
          </w:p>
          <w:p w:rsidR="00170475" w:rsidRPr="008C23B3" w:rsidRDefault="00170475" w:rsidP="001B1075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20</w:t>
            </w:r>
          </w:p>
          <w:p w:rsidR="00170475" w:rsidRPr="008C23B3" w:rsidRDefault="00170475" w:rsidP="00E971A2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5" w:rsidRPr="008C23B3" w:rsidRDefault="00170475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Е.А.Хусейнова</w:t>
            </w:r>
            <w:proofErr w:type="spellEnd"/>
            <w:r w:rsidRPr="008C23B3">
              <w:rPr>
                <w:sz w:val="24"/>
                <w:szCs w:val="24"/>
              </w:rPr>
              <w:t xml:space="preserve"> (би</w:t>
            </w:r>
            <w:r w:rsidRPr="008C23B3">
              <w:rPr>
                <w:sz w:val="24"/>
                <w:szCs w:val="24"/>
              </w:rPr>
              <w:t>б</w:t>
            </w:r>
            <w:r w:rsidRPr="008C23B3">
              <w:rPr>
                <w:sz w:val="24"/>
                <w:szCs w:val="24"/>
              </w:rPr>
              <w:t>лиотекарь, 89284020422);</w:t>
            </w:r>
          </w:p>
          <w:p w:rsidR="00170475" w:rsidRPr="008C23B3" w:rsidRDefault="00170475" w:rsidP="000D61C0">
            <w:pPr>
              <w:jc w:val="center"/>
              <w:rPr>
                <w:sz w:val="24"/>
                <w:szCs w:val="24"/>
              </w:rPr>
            </w:pPr>
            <w:proofErr w:type="spellStart"/>
            <w:r w:rsidRPr="008C23B3">
              <w:rPr>
                <w:sz w:val="24"/>
                <w:szCs w:val="24"/>
              </w:rPr>
              <w:t>Т.В.Манисская</w:t>
            </w:r>
            <w:proofErr w:type="spellEnd"/>
            <w:r w:rsidRPr="008C23B3"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</w:tbl>
    <w:p w:rsidR="00794D7D" w:rsidRPr="00467444" w:rsidRDefault="00794D7D" w:rsidP="00A339CF">
      <w:pPr>
        <w:rPr>
          <w:b/>
          <w:sz w:val="28"/>
          <w:szCs w:val="28"/>
        </w:rPr>
      </w:pPr>
    </w:p>
    <w:p w:rsidR="00645064" w:rsidRPr="00467444" w:rsidRDefault="00645064" w:rsidP="00A339CF">
      <w:pPr>
        <w:rPr>
          <w:b/>
          <w:sz w:val="28"/>
          <w:szCs w:val="28"/>
        </w:rPr>
      </w:pPr>
    </w:p>
    <w:p w:rsidR="00A339CF" w:rsidRPr="00467444" w:rsidRDefault="00A339CF" w:rsidP="00A339CF">
      <w:pPr>
        <w:rPr>
          <w:b/>
          <w:sz w:val="28"/>
          <w:szCs w:val="28"/>
        </w:rPr>
      </w:pPr>
      <w:r w:rsidRPr="00467444">
        <w:rPr>
          <w:b/>
          <w:sz w:val="28"/>
          <w:szCs w:val="28"/>
        </w:rPr>
        <w:t xml:space="preserve">4. </w:t>
      </w:r>
      <w:r w:rsidR="00EB32AD" w:rsidRPr="00467444">
        <w:rPr>
          <w:b/>
          <w:sz w:val="28"/>
          <w:szCs w:val="28"/>
        </w:rPr>
        <w:t xml:space="preserve">В </w:t>
      </w:r>
      <w:r w:rsidRPr="00467444"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RPr="00467444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snapToGrid w:val="0"/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№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proofErr w:type="gramStart"/>
            <w:r w:rsidRPr="00467444">
              <w:rPr>
                <w:sz w:val="24"/>
                <w:szCs w:val="24"/>
              </w:rPr>
              <w:t>п</w:t>
            </w:r>
            <w:proofErr w:type="gramEnd"/>
            <w:r w:rsidRPr="00467444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Место проведения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Количество 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Ответственные </w:t>
            </w:r>
          </w:p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(Ведомство, Ф.И.О. о</w:t>
            </w:r>
            <w:r w:rsidRPr="00467444">
              <w:rPr>
                <w:sz w:val="24"/>
                <w:szCs w:val="24"/>
              </w:rPr>
              <w:t>т</w:t>
            </w:r>
            <w:r w:rsidRPr="00467444"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467444" w:rsidRDefault="00794D7D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A9" w:rsidRPr="00467444" w:rsidRDefault="008C23B3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среди членов местного отделения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слеп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15" w:rsidRDefault="001A4552" w:rsidP="008C23B3">
            <w:pPr>
              <w:jc w:val="center"/>
              <w:rPr>
                <w:sz w:val="24"/>
                <w:szCs w:val="24"/>
              </w:rPr>
            </w:pPr>
            <w:proofErr w:type="spellStart"/>
            <w:r w:rsidRPr="00467444">
              <w:rPr>
                <w:sz w:val="24"/>
                <w:szCs w:val="24"/>
              </w:rPr>
              <w:t>г</w:t>
            </w:r>
            <w:proofErr w:type="gramStart"/>
            <w:r w:rsidRPr="00467444">
              <w:rPr>
                <w:sz w:val="24"/>
                <w:szCs w:val="24"/>
              </w:rPr>
              <w:t>.А</w:t>
            </w:r>
            <w:proofErr w:type="gramEnd"/>
            <w:r w:rsidRPr="00467444">
              <w:rPr>
                <w:sz w:val="24"/>
                <w:szCs w:val="24"/>
              </w:rPr>
              <w:t>пшеронск</w:t>
            </w:r>
            <w:proofErr w:type="spellEnd"/>
            <w:r w:rsidR="00123E46" w:rsidRPr="00467444">
              <w:rPr>
                <w:sz w:val="24"/>
                <w:szCs w:val="24"/>
              </w:rPr>
              <w:t xml:space="preserve">, </w:t>
            </w:r>
          </w:p>
          <w:p w:rsidR="00123E46" w:rsidRPr="00467444" w:rsidRDefault="00123E46" w:rsidP="008C23B3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 xml:space="preserve">ул. </w:t>
            </w:r>
            <w:r w:rsidR="008C23B3">
              <w:rPr>
                <w:sz w:val="24"/>
                <w:szCs w:val="24"/>
              </w:rPr>
              <w:t>Ворошилова, 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7D" w:rsidRPr="00467444" w:rsidRDefault="00430515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C23B3">
              <w:rPr>
                <w:sz w:val="24"/>
                <w:szCs w:val="24"/>
              </w:rPr>
              <w:t>.09</w:t>
            </w:r>
            <w:r w:rsidR="001A4552" w:rsidRPr="00467444">
              <w:rPr>
                <w:sz w:val="24"/>
                <w:szCs w:val="24"/>
              </w:rPr>
              <w:t>.2015 г</w:t>
            </w:r>
          </w:p>
          <w:p w:rsidR="001A4552" w:rsidRPr="00467444" w:rsidRDefault="002A5CA9" w:rsidP="008D2929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1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52" w:rsidRPr="00467444" w:rsidRDefault="008C23B3" w:rsidP="001B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F2B7D" w:rsidRPr="00467444" w:rsidRDefault="001A4552" w:rsidP="001B1075">
            <w:pPr>
              <w:jc w:val="center"/>
              <w:rPr>
                <w:sz w:val="24"/>
                <w:szCs w:val="24"/>
              </w:rPr>
            </w:pPr>
            <w:r w:rsidRPr="00467444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B3" w:rsidRDefault="008C23B3" w:rsidP="006450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Р.Давлятов</w:t>
            </w:r>
            <w:proofErr w:type="spellEnd"/>
            <w:r>
              <w:rPr>
                <w:sz w:val="24"/>
                <w:szCs w:val="24"/>
              </w:rPr>
              <w:t xml:space="preserve"> (пред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атель, </w:t>
            </w:r>
            <w:r w:rsidRPr="008C23B3">
              <w:rPr>
                <w:sz w:val="24"/>
                <w:szCs w:val="24"/>
              </w:rPr>
              <w:t>8(918)3121175</w:t>
            </w:r>
            <w:r>
              <w:rPr>
                <w:sz w:val="24"/>
                <w:szCs w:val="24"/>
              </w:rPr>
              <w:t>)</w:t>
            </w:r>
          </w:p>
          <w:p w:rsidR="00BB2B60" w:rsidRDefault="00A729A8" w:rsidP="0064506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Скрицкая</w:t>
            </w:r>
            <w:proofErr w:type="spellEnd"/>
            <w:r w:rsidR="00E44367" w:rsidRPr="00467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</w:t>
            </w:r>
            <w:r w:rsidR="00BB2B60" w:rsidRPr="00467444">
              <w:rPr>
                <w:sz w:val="24"/>
                <w:szCs w:val="24"/>
              </w:rPr>
              <w:t xml:space="preserve"> отдела  физкул</w:t>
            </w:r>
            <w:r w:rsidR="00BB2B60" w:rsidRPr="00467444">
              <w:rPr>
                <w:sz w:val="24"/>
                <w:szCs w:val="24"/>
              </w:rPr>
              <w:t>ь</w:t>
            </w:r>
            <w:r w:rsidR="00BB2B60" w:rsidRPr="00467444">
              <w:rPr>
                <w:sz w:val="24"/>
                <w:szCs w:val="24"/>
              </w:rPr>
              <w:t>ту</w:t>
            </w:r>
            <w:r w:rsidR="00430515">
              <w:rPr>
                <w:sz w:val="24"/>
                <w:szCs w:val="24"/>
              </w:rPr>
              <w:t>ры и спорта, 89184334313</w:t>
            </w:r>
            <w:r w:rsidR="00E44367" w:rsidRPr="00467444">
              <w:rPr>
                <w:sz w:val="24"/>
                <w:szCs w:val="24"/>
              </w:rPr>
              <w:t>).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Апшеронский район, начальник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вопросам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гражданской обороны и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А.Лильчицкий</w:t>
      </w:r>
      <w:proofErr w:type="spellEnd"/>
    </w:p>
    <w:p w:rsidR="008E731B" w:rsidRDefault="008E731B" w:rsidP="000C3E55">
      <w:pPr>
        <w:rPr>
          <w:sz w:val="28"/>
          <w:szCs w:val="28"/>
        </w:rPr>
      </w:pPr>
    </w:p>
    <w:p w:rsidR="008C23B3" w:rsidRDefault="008C23B3" w:rsidP="000C3E55">
      <w:pPr>
        <w:rPr>
          <w:sz w:val="28"/>
          <w:szCs w:val="28"/>
        </w:rPr>
      </w:pPr>
    </w:p>
    <w:p w:rsidR="00B419B6" w:rsidRDefault="00B419B6" w:rsidP="000C3E55">
      <w:pPr>
        <w:rPr>
          <w:sz w:val="28"/>
          <w:szCs w:val="28"/>
        </w:rPr>
      </w:pPr>
    </w:p>
    <w:p w:rsidR="008E731B" w:rsidRPr="008C23B3" w:rsidRDefault="008E731B" w:rsidP="000C3E55">
      <w:pPr>
        <w:rPr>
          <w:sz w:val="24"/>
          <w:szCs w:val="24"/>
        </w:rPr>
      </w:pPr>
      <w:proofErr w:type="spellStart"/>
      <w:r w:rsidRPr="008C23B3">
        <w:rPr>
          <w:sz w:val="24"/>
          <w:szCs w:val="24"/>
        </w:rPr>
        <w:t>С.А.Крупин</w:t>
      </w:r>
      <w:proofErr w:type="spellEnd"/>
    </w:p>
    <w:p w:rsidR="008E731B" w:rsidRPr="008C23B3" w:rsidRDefault="008E731B" w:rsidP="000C3E55">
      <w:pPr>
        <w:rPr>
          <w:sz w:val="24"/>
          <w:szCs w:val="24"/>
        </w:rPr>
      </w:pPr>
      <w:r w:rsidRPr="008C23B3">
        <w:rPr>
          <w:sz w:val="24"/>
          <w:szCs w:val="24"/>
        </w:rPr>
        <w:t>8(86152)2-85-87</w:t>
      </w:r>
    </w:p>
    <w:sectPr w:rsidR="008E731B" w:rsidRPr="008C23B3" w:rsidSect="006D432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27190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B4F3C"/>
    <w:rsid w:val="000C3E55"/>
    <w:rsid w:val="000D238B"/>
    <w:rsid w:val="000D61C0"/>
    <w:rsid w:val="000F76BE"/>
    <w:rsid w:val="00110897"/>
    <w:rsid w:val="001133D3"/>
    <w:rsid w:val="001134D0"/>
    <w:rsid w:val="00114115"/>
    <w:rsid w:val="00123E46"/>
    <w:rsid w:val="00146448"/>
    <w:rsid w:val="001518AC"/>
    <w:rsid w:val="00170475"/>
    <w:rsid w:val="00170DE0"/>
    <w:rsid w:val="00181439"/>
    <w:rsid w:val="001820C8"/>
    <w:rsid w:val="00184897"/>
    <w:rsid w:val="001A4552"/>
    <w:rsid w:val="001A6AEA"/>
    <w:rsid w:val="001B1075"/>
    <w:rsid w:val="001B4554"/>
    <w:rsid w:val="001D16E1"/>
    <w:rsid w:val="001D3E19"/>
    <w:rsid w:val="001E3758"/>
    <w:rsid w:val="001F08D4"/>
    <w:rsid w:val="00210267"/>
    <w:rsid w:val="002274DE"/>
    <w:rsid w:val="00230FB4"/>
    <w:rsid w:val="00242EF2"/>
    <w:rsid w:val="002469A1"/>
    <w:rsid w:val="00294291"/>
    <w:rsid w:val="00294771"/>
    <w:rsid w:val="002A3510"/>
    <w:rsid w:val="002A5CA9"/>
    <w:rsid w:val="002A7AE1"/>
    <w:rsid w:val="002C5CED"/>
    <w:rsid w:val="002D04E2"/>
    <w:rsid w:val="002E3A39"/>
    <w:rsid w:val="002F4C2D"/>
    <w:rsid w:val="00307F49"/>
    <w:rsid w:val="003131CB"/>
    <w:rsid w:val="00347CDE"/>
    <w:rsid w:val="00367D5C"/>
    <w:rsid w:val="003838A3"/>
    <w:rsid w:val="00396CEB"/>
    <w:rsid w:val="003B7144"/>
    <w:rsid w:val="003C33B1"/>
    <w:rsid w:val="003D180B"/>
    <w:rsid w:val="003D483B"/>
    <w:rsid w:val="00401E95"/>
    <w:rsid w:val="00402485"/>
    <w:rsid w:val="00402AAE"/>
    <w:rsid w:val="0041756F"/>
    <w:rsid w:val="00421677"/>
    <w:rsid w:val="004217E7"/>
    <w:rsid w:val="00430515"/>
    <w:rsid w:val="004415B8"/>
    <w:rsid w:val="0044225A"/>
    <w:rsid w:val="004424DD"/>
    <w:rsid w:val="00444387"/>
    <w:rsid w:val="004500C7"/>
    <w:rsid w:val="0045260C"/>
    <w:rsid w:val="00454A14"/>
    <w:rsid w:val="00462030"/>
    <w:rsid w:val="00467444"/>
    <w:rsid w:val="0047052D"/>
    <w:rsid w:val="00471BDA"/>
    <w:rsid w:val="004A1783"/>
    <w:rsid w:val="004A2A92"/>
    <w:rsid w:val="004C786A"/>
    <w:rsid w:val="004E0EDD"/>
    <w:rsid w:val="004F28E6"/>
    <w:rsid w:val="004F3BEE"/>
    <w:rsid w:val="0050345F"/>
    <w:rsid w:val="00504A1D"/>
    <w:rsid w:val="0052075B"/>
    <w:rsid w:val="005332A1"/>
    <w:rsid w:val="00537E76"/>
    <w:rsid w:val="00540384"/>
    <w:rsid w:val="00550850"/>
    <w:rsid w:val="00554750"/>
    <w:rsid w:val="00557DDE"/>
    <w:rsid w:val="00577100"/>
    <w:rsid w:val="0059004A"/>
    <w:rsid w:val="005B0E72"/>
    <w:rsid w:val="005C55E0"/>
    <w:rsid w:val="005E5146"/>
    <w:rsid w:val="005F6DCF"/>
    <w:rsid w:val="00627639"/>
    <w:rsid w:val="00633418"/>
    <w:rsid w:val="00637885"/>
    <w:rsid w:val="00645064"/>
    <w:rsid w:val="006465BC"/>
    <w:rsid w:val="00647202"/>
    <w:rsid w:val="006A7BD4"/>
    <w:rsid w:val="006D432D"/>
    <w:rsid w:val="006E4584"/>
    <w:rsid w:val="00702AC4"/>
    <w:rsid w:val="007128D7"/>
    <w:rsid w:val="00725DC8"/>
    <w:rsid w:val="00747397"/>
    <w:rsid w:val="0075352F"/>
    <w:rsid w:val="00757D37"/>
    <w:rsid w:val="00762065"/>
    <w:rsid w:val="00777AD7"/>
    <w:rsid w:val="00783255"/>
    <w:rsid w:val="00785A67"/>
    <w:rsid w:val="00787292"/>
    <w:rsid w:val="00794D7D"/>
    <w:rsid w:val="007A24CA"/>
    <w:rsid w:val="007C02C9"/>
    <w:rsid w:val="007C1125"/>
    <w:rsid w:val="007D3F4C"/>
    <w:rsid w:val="007E04DF"/>
    <w:rsid w:val="007E1E8A"/>
    <w:rsid w:val="007F2B7D"/>
    <w:rsid w:val="00823166"/>
    <w:rsid w:val="00831C84"/>
    <w:rsid w:val="00837D5C"/>
    <w:rsid w:val="008465AF"/>
    <w:rsid w:val="008633D5"/>
    <w:rsid w:val="00887F04"/>
    <w:rsid w:val="00893E90"/>
    <w:rsid w:val="0089695D"/>
    <w:rsid w:val="008975D8"/>
    <w:rsid w:val="008A2A1B"/>
    <w:rsid w:val="008A7EC2"/>
    <w:rsid w:val="008B229B"/>
    <w:rsid w:val="008B3DEF"/>
    <w:rsid w:val="008B4340"/>
    <w:rsid w:val="008B5D92"/>
    <w:rsid w:val="008C23B3"/>
    <w:rsid w:val="008D0133"/>
    <w:rsid w:val="008D021D"/>
    <w:rsid w:val="008D2929"/>
    <w:rsid w:val="008D3167"/>
    <w:rsid w:val="008D50FA"/>
    <w:rsid w:val="008E731B"/>
    <w:rsid w:val="00907C39"/>
    <w:rsid w:val="0091063F"/>
    <w:rsid w:val="00911B8E"/>
    <w:rsid w:val="00914981"/>
    <w:rsid w:val="00917319"/>
    <w:rsid w:val="009270F7"/>
    <w:rsid w:val="00932529"/>
    <w:rsid w:val="0094632F"/>
    <w:rsid w:val="00960E76"/>
    <w:rsid w:val="00961434"/>
    <w:rsid w:val="00965246"/>
    <w:rsid w:val="00974AD5"/>
    <w:rsid w:val="00977517"/>
    <w:rsid w:val="00991BAE"/>
    <w:rsid w:val="009A1E56"/>
    <w:rsid w:val="009A37B1"/>
    <w:rsid w:val="009A678A"/>
    <w:rsid w:val="009E0518"/>
    <w:rsid w:val="009F07B0"/>
    <w:rsid w:val="00A10173"/>
    <w:rsid w:val="00A17507"/>
    <w:rsid w:val="00A17E34"/>
    <w:rsid w:val="00A20E39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29A8"/>
    <w:rsid w:val="00A73EEC"/>
    <w:rsid w:val="00A74FF9"/>
    <w:rsid w:val="00A771FC"/>
    <w:rsid w:val="00A972D8"/>
    <w:rsid w:val="00AA0435"/>
    <w:rsid w:val="00AC3B7E"/>
    <w:rsid w:val="00AC6783"/>
    <w:rsid w:val="00AD0A82"/>
    <w:rsid w:val="00AE5825"/>
    <w:rsid w:val="00AF4274"/>
    <w:rsid w:val="00B133E9"/>
    <w:rsid w:val="00B23B77"/>
    <w:rsid w:val="00B34BA1"/>
    <w:rsid w:val="00B419B6"/>
    <w:rsid w:val="00B54C7B"/>
    <w:rsid w:val="00B72D94"/>
    <w:rsid w:val="00B94759"/>
    <w:rsid w:val="00B94E6D"/>
    <w:rsid w:val="00B97033"/>
    <w:rsid w:val="00B972C6"/>
    <w:rsid w:val="00BA223F"/>
    <w:rsid w:val="00BA37FE"/>
    <w:rsid w:val="00BB2B60"/>
    <w:rsid w:val="00BB3DE4"/>
    <w:rsid w:val="00BC224C"/>
    <w:rsid w:val="00BC7D5A"/>
    <w:rsid w:val="00BD0CD4"/>
    <w:rsid w:val="00BF7D01"/>
    <w:rsid w:val="00C048EE"/>
    <w:rsid w:val="00C42350"/>
    <w:rsid w:val="00C5229B"/>
    <w:rsid w:val="00C52390"/>
    <w:rsid w:val="00C543E9"/>
    <w:rsid w:val="00C56E2C"/>
    <w:rsid w:val="00C64CF5"/>
    <w:rsid w:val="00C717D0"/>
    <w:rsid w:val="00C7414A"/>
    <w:rsid w:val="00C74334"/>
    <w:rsid w:val="00C74A15"/>
    <w:rsid w:val="00C74F43"/>
    <w:rsid w:val="00C817F2"/>
    <w:rsid w:val="00C8719E"/>
    <w:rsid w:val="00CA0240"/>
    <w:rsid w:val="00CB2A90"/>
    <w:rsid w:val="00CD2F28"/>
    <w:rsid w:val="00CD53D7"/>
    <w:rsid w:val="00CD75AD"/>
    <w:rsid w:val="00CF07DA"/>
    <w:rsid w:val="00CF6D07"/>
    <w:rsid w:val="00D03790"/>
    <w:rsid w:val="00D10B67"/>
    <w:rsid w:val="00D1212D"/>
    <w:rsid w:val="00D20AE2"/>
    <w:rsid w:val="00D225E7"/>
    <w:rsid w:val="00D42DCE"/>
    <w:rsid w:val="00D43461"/>
    <w:rsid w:val="00D52B77"/>
    <w:rsid w:val="00D53048"/>
    <w:rsid w:val="00D63D64"/>
    <w:rsid w:val="00D70692"/>
    <w:rsid w:val="00D86AC1"/>
    <w:rsid w:val="00D93ACE"/>
    <w:rsid w:val="00DC278A"/>
    <w:rsid w:val="00DC51E7"/>
    <w:rsid w:val="00DC72AC"/>
    <w:rsid w:val="00DD7CAD"/>
    <w:rsid w:val="00DE35D4"/>
    <w:rsid w:val="00DF24B6"/>
    <w:rsid w:val="00DF4BA7"/>
    <w:rsid w:val="00E03081"/>
    <w:rsid w:val="00E0712A"/>
    <w:rsid w:val="00E158F0"/>
    <w:rsid w:val="00E3479A"/>
    <w:rsid w:val="00E416A6"/>
    <w:rsid w:val="00E44367"/>
    <w:rsid w:val="00E478CD"/>
    <w:rsid w:val="00E55039"/>
    <w:rsid w:val="00E65168"/>
    <w:rsid w:val="00E66FD5"/>
    <w:rsid w:val="00E72E2B"/>
    <w:rsid w:val="00E7414B"/>
    <w:rsid w:val="00E971A2"/>
    <w:rsid w:val="00EA7736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242A"/>
    <w:rsid w:val="00F130DF"/>
    <w:rsid w:val="00F149BD"/>
    <w:rsid w:val="00F15543"/>
    <w:rsid w:val="00F20F03"/>
    <w:rsid w:val="00F323FB"/>
    <w:rsid w:val="00F32513"/>
    <w:rsid w:val="00F337D9"/>
    <w:rsid w:val="00F3790F"/>
    <w:rsid w:val="00F513B7"/>
    <w:rsid w:val="00F567CC"/>
    <w:rsid w:val="00F604D5"/>
    <w:rsid w:val="00F76F3C"/>
    <w:rsid w:val="00F93323"/>
    <w:rsid w:val="00F94FE0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EEE5-EDE6-4DCE-97C6-DFAF7AF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81</cp:revision>
  <cp:lastPrinted>2015-07-27T12:33:00Z</cp:lastPrinted>
  <dcterms:created xsi:type="dcterms:W3CDTF">2012-12-23T13:00:00Z</dcterms:created>
  <dcterms:modified xsi:type="dcterms:W3CDTF">2015-09-28T09:11:00Z</dcterms:modified>
</cp:coreProperties>
</file>